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06D" w:rsidRPr="00C92865" w:rsidRDefault="0079206D" w:rsidP="00C92865">
      <w:pPr>
        <w:pStyle w:val="Nadpis6"/>
        <w:ind w:left="0"/>
        <w:rPr>
          <w:rFonts w:asciiTheme="minorHAnsi" w:hAnsiTheme="minorHAnsi" w:cstheme="minorHAnsi"/>
          <w:color w:val="FF0000"/>
          <w:sz w:val="24"/>
          <w:szCs w:val="24"/>
        </w:rPr>
      </w:pPr>
      <w:r w:rsidRPr="0079206D">
        <w:rPr>
          <w:rFonts w:asciiTheme="minorHAnsi" w:hAnsiTheme="minorHAnsi" w:cstheme="minorHAnsi"/>
          <w:sz w:val="32"/>
        </w:rPr>
        <w:t xml:space="preserve">KRYCÍ LIST PONUKY - NÁVRH PLNENIA KRITÉRIÍ </w:t>
      </w: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i/>
          <w:sz w:val="22"/>
        </w:rPr>
      </w:pPr>
      <w:r w:rsidRPr="0079206D">
        <w:rPr>
          <w:rFonts w:asciiTheme="minorHAnsi" w:hAnsiTheme="minorHAnsi" w:cstheme="minorHAnsi"/>
          <w:bCs/>
          <w:i/>
          <w:sz w:val="22"/>
        </w:rPr>
        <w:t>Vyplní uchádzač a predloží na začiatku svojej ponuky za obsahom ponuky.</w:t>
      </w:r>
    </w:p>
    <w:p w:rsidR="00C92865" w:rsidRDefault="00C92865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</w:rPr>
      </w:pP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</w:rPr>
      </w:pPr>
      <w:r w:rsidRPr="0079206D">
        <w:rPr>
          <w:rFonts w:asciiTheme="minorHAnsi" w:hAnsiTheme="minorHAnsi" w:cstheme="minorHAnsi"/>
          <w:b/>
          <w:bCs/>
        </w:rPr>
        <w:t xml:space="preserve">UCHÁDZAČ: </w:t>
      </w: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</w:rPr>
      </w:pPr>
      <w:r w:rsidRPr="0079206D">
        <w:rPr>
          <w:rFonts w:asciiTheme="minorHAnsi" w:hAnsiTheme="minorHAnsi" w:cstheme="minorHAnsi"/>
          <w:bCs/>
        </w:rPr>
        <w:t xml:space="preserve">názov </w:t>
      </w: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</w:rPr>
      </w:pPr>
      <w:r w:rsidRPr="0079206D">
        <w:rPr>
          <w:rFonts w:asciiTheme="minorHAnsi" w:hAnsiTheme="minorHAnsi" w:cstheme="minorHAnsi"/>
          <w:bCs/>
        </w:rPr>
        <w:t xml:space="preserve">adresa </w:t>
      </w: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</w:rPr>
      </w:pPr>
      <w:r w:rsidRPr="0079206D">
        <w:rPr>
          <w:rFonts w:asciiTheme="minorHAnsi" w:hAnsiTheme="minorHAnsi" w:cstheme="minorHAnsi"/>
          <w:bCs/>
        </w:rPr>
        <w:t>štatutár (i)</w:t>
      </w: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</w:rPr>
      </w:pPr>
      <w:r w:rsidRPr="0079206D">
        <w:rPr>
          <w:rFonts w:asciiTheme="minorHAnsi" w:hAnsiTheme="minorHAnsi" w:cstheme="minorHAnsi"/>
          <w:bCs/>
        </w:rPr>
        <w:t xml:space="preserve">IČO </w:t>
      </w: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</w:rPr>
      </w:pPr>
      <w:r w:rsidRPr="0079206D">
        <w:rPr>
          <w:rFonts w:asciiTheme="minorHAnsi" w:hAnsiTheme="minorHAnsi" w:cstheme="minorHAnsi"/>
          <w:bCs/>
        </w:rPr>
        <w:t xml:space="preserve">DIČ </w:t>
      </w: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</w:rPr>
      </w:pPr>
      <w:r w:rsidRPr="0079206D">
        <w:rPr>
          <w:rFonts w:asciiTheme="minorHAnsi" w:hAnsiTheme="minorHAnsi" w:cstheme="minorHAnsi"/>
          <w:bCs/>
        </w:rPr>
        <w:t>telefón</w:t>
      </w:r>
    </w:p>
    <w:p w:rsidR="00F41802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</w:rPr>
      </w:pPr>
      <w:r w:rsidRPr="0079206D">
        <w:rPr>
          <w:rFonts w:asciiTheme="minorHAnsi" w:hAnsiTheme="minorHAnsi" w:cstheme="minorHAnsi"/>
          <w:bCs/>
        </w:rPr>
        <w:t>e-mail</w:t>
      </w:r>
    </w:p>
    <w:p w:rsidR="009C7583" w:rsidRDefault="009C7583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lang w:val="en-US"/>
        </w:rPr>
      </w:pPr>
    </w:p>
    <w:p w:rsidR="009C7583" w:rsidRPr="0079206D" w:rsidRDefault="009C7583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lang w:val="en-US"/>
        </w:rPr>
      </w:pPr>
    </w:p>
    <w:p w:rsidR="00FC276B" w:rsidRPr="0079206D" w:rsidRDefault="0021545C" w:rsidP="00920E08">
      <w:pPr>
        <w:pStyle w:val="Bezriadkovania"/>
        <w:jc w:val="center"/>
        <w:rPr>
          <w:rFonts w:cstheme="minorHAnsi"/>
          <w:b/>
          <w:sz w:val="28"/>
          <w:szCs w:val="24"/>
        </w:rPr>
      </w:pPr>
      <w:r w:rsidRPr="0079206D">
        <w:rPr>
          <w:rFonts w:cstheme="minorHAnsi"/>
          <w:b/>
          <w:sz w:val="28"/>
          <w:szCs w:val="24"/>
        </w:rPr>
        <w:t>MŠ Spojná</w:t>
      </w:r>
      <w:r w:rsidR="009A603B" w:rsidRPr="0079206D">
        <w:rPr>
          <w:rFonts w:cstheme="minorHAnsi"/>
          <w:b/>
          <w:sz w:val="28"/>
          <w:szCs w:val="24"/>
        </w:rPr>
        <w:t xml:space="preserve"> – </w:t>
      </w:r>
      <w:r w:rsidRPr="0079206D">
        <w:rPr>
          <w:rFonts w:cstheme="minorHAnsi"/>
          <w:b/>
          <w:sz w:val="28"/>
          <w:szCs w:val="24"/>
        </w:rPr>
        <w:t>rekonštrukcia objektu</w:t>
      </w:r>
      <w:r w:rsidR="009A603B" w:rsidRPr="0079206D">
        <w:rPr>
          <w:rFonts w:cstheme="minorHAnsi"/>
          <w:b/>
          <w:sz w:val="28"/>
          <w:szCs w:val="24"/>
        </w:rPr>
        <w:t>, PD</w:t>
      </w:r>
    </w:p>
    <w:p w:rsidR="007E0E5C" w:rsidRPr="0079206D" w:rsidRDefault="007E0E5C" w:rsidP="00FC276B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jc w:val="both"/>
        <w:rPr>
          <w:rFonts w:asciiTheme="minorHAnsi" w:hAnsiTheme="minorHAnsi" w:cstheme="minorHAnsi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802"/>
        <w:gridCol w:w="567"/>
      </w:tblGrid>
      <w:tr w:rsidR="00652724" w:rsidRPr="0079206D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79206D" w:rsidRDefault="00806392" w:rsidP="00806392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</w:rPr>
            </w:pPr>
            <w:r w:rsidRPr="0079206D">
              <w:rPr>
                <w:rFonts w:asciiTheme="minorHAnsi" w:hAnsiTheme="minorHAnsi" w:cstheme="minorHAnsi"/>
                <w:b/>
                <w:bCs/>
              </w:rPr>
              <w:t>Geodetické zameranie územia</w:t>
            </w:r>
            <w:r w:rsidR="008832B6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79206D">
              <w:rPr>
                <w:rFonts w:asciiTheme="minorHAnsi" w:hAnsiTheme="minorHAnsi" w:cstheme="minorHAnsi"/>
                <w:b/>
                <w:bCs/>
              </w:rPr>
              <w:t>p</w:t>
            </w:r>
            <w:r w:rsidR="009A603B" w:rsidRPr="0079206D">
              <w:rPr>
                <w:rFonts w:asciiTheme="minorHAnsi" w:hAnsiTheme="minorHAnsi" w:cstheme="minorHAnsi"/>
                <w:b/>
                <w:bCs/>
              </w:rPr>
              <w:t>odrobné zameranie</w:t>
            </w:r>
            <w:r w:rsidRPr="0079206D">
              <w:rPr>
                <w:rFonts w:asciiTheme="minorHAnsi" w:hAnsiTheme="minorHAnsi" w:cstheme="minorHAnsi"/>
                <w:b/>
                <w:bCs/>
              </w:rPr>
              <w:t xml:space="preserve"> objektu</w:t>
            </w:r>
            <w:r w:rsidR="008832B6">
              <w:rPr>
                <w:rFonts w:asciiTheme="minorHAnsi" w:hAnsiTheme="minorHAnsi" w:cstheme="minorHAnsi"/>
                <w:b/>
                <w:bCs/>
              </w:rPr>
              <w:t xml:space="preserve"> a statické posúdenie</w:t>
            </w:r>
            <w:r w:rsidR="009C758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C7583" w:rsidRPr="0079206D">
              <w:rPr>
                <w:rFonts w:asciiTheme="minorHAnsi" w:hAnsiTheme="minorHAnsi" w:cstheme="minorHAnsi"/>
                <w:b/>
                <w:bCs/>
              </w:rPr>
              <w:t>(GZ)</w:t>
            </w:r>
          </w:p>
        </w:tc>
      </w:tr>
      <w:tr w:rsidR="00652724" w:rsidRPr="0079206D" w:rsidTr="00806392">
        <w:trPr>
          <w:trHeight w:val="284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9A603B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Cs/>
              </w:rPr>
            </w:pPr>
            <w:r w:rsidRPr="0079206D">
              <w:rPr>
                <w:rFonts w:asciiTheme="minorHAnsi" w:hAnsiTheme="minorHAnsi" w:cstheme="minorHAnsi"/>
                <w:bCs/>
              </w:rPr>
              <w:t xml:space="preserve">Cena </w:t>
            </w:r>
            <w:r w:rsidR="00806392" w:rsidRPr="0079206D">
              <w:rPr>
                <w:rFonts w:asciiTheme="minorHAnsi" w:hAnsiTheme="minorHAnsi" w:cstheme="minorHAnsi"/>
                <w:bCs/>
              </w:rPr>
              <w:t>GZ</w:t>
            </w:r>
            <w:r w:rsidR="00AB308F" w:rsidRPr="0079206D">
              <w:rPr>
                <w:rFonts w:asciiTheme="minorHAnsi" w:hAnsiTheme="minorHAnsi" w:cstheme="minorHAnsi"/>
                <w:bCs/>
              </w:rPr>
              <w:t xml:space="preserve"> bez DPH</w:t>
            </w:r>
          </w:p>
        </w:tc>
        <w:tc>
          <w:tcPr>
            <w:tcW w:w="180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652724" w:rsidRPr="0079206D" w:rsidTr="00806392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DPH 20%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652724" w:rsidRPr="0079206D" w:rsidTr="00806392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79206D" w:rsidRDefault="009A603B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9206D">
              <w:rPr>
                <w:rFonts w:asciiTheme="minorHAnsi" w:hAnsiTheme="minorHAnsi" w:cstheme="minorHAnsi"/>
                <w:b/>
                <w:bCs/>
                <w:i/>
                <w:iCs/>
              </w:rPr>
              <w:t>Cena</w:t>
            </w:r>
            <w:r w:rsidR="00806392" w:rsidRPr="0079206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GZ</w:t>
            </w:r>
            <w:r w:rsidR="008832B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AB308F" w:rsidRPr="0079206D">
              <w:rPr>
                <w:rFonts w:asciiTheme="minorHAnsi" w:hAnsiTheme="minorHAnsi" w:cstheme="minorHAnsi"/>
                <w:b/>
                <w:bCs/>
                <w:i/>
                <w:iCs/>
              </w:rPr>
              <w:t>celkom s DPH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206D">
              <w:rPr>
                <w:rFonts w:asciiTheme="minorHAnsi" w:hAnsiTheme="minorHAnsi" w:cstheme="minorHAnsi"/>
                <w:b/>
              </w:rPr>
              <w:t>€</w:t>
            </w:r>
          </w:p>
        </w:tc>
      </w:tr>
    </w:tbl>
    <w:p w:rsidR="009A603B" w:rsidRPr="0079206D" w:rsidRDefault="009A603B" w:rsidP="009A603B">
      <w:pPr>
        <w:numPr>
          <w:ilvl w:val="12"/>
          <w:numId w:val="0"/>
        </w:numPr>
        <w:suppressAutoHyphens/>
        <w:spacing w:line="23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2"/>
        <w:gridCol w:w="1660"/>
        <w:gridCol w:w="567"/>
      </w:tblGrid>
      <w:tr w:rsidR="00562F5A" w:rsidRPr="0079206D" w:rsidTr="00AB308F">
        <w:trPr>
          <w:trHeight w:val="28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79206D" w:rsidRDefault="00C17082" w:rsidP="00C17082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</w:rPr>
            </w:pPr>
            <w:r w:rsidRPr="0079206D">
              <w:rPr>
                <w:rFonts w:asciiTheme="minorHAnsi" w:hAnsiTheme="minorHAnsi" w:cstheme="minorHAnsi"/>
                <w:b/>
                <w:bCs/>
              </w:rPr>
              <w:t>Projektová dokumentácia</w:t>
            </w:r>
            <w:r w:rsidR="0042759B">
              <w:rPr>
                <w:rFonts w:asciiTheme="minorHAnsi" w:hAnsiTheme="minorHAnsi" w:cstheme="minorHAnsi"/>
                <w:b/>
                <w:bCs/>
              </w:rPr>
              <w:t xml:space="preserve"> p</w:t>
            </w:r>
            <w:r w:rsidR="00562F5A" w:rsidRPr="0079206D">
              <w:rPr>
                <w:rFonts w:asciiTheme="minorHAnsi" w:hAnsiTheme="minorHAnsi" w:cstheme="minorHAnsi"/>
                <w:b/>
                <w:bCs/>
              </w:rPr>
              <w:t>re stavebné povolenie a realizáciu</w:t>
            </w:r>
            <w:r w:rsidR="00AB308F" w:rsidRPr="0079206D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="00562F5A" w:rsidRPr="0079206D">
              <w:rPr>
                <w:rFonts w:asciiTheme="minorHAnsi" w:hAnsiTheme="minorHAnsi" w:cstheme="minorHAnsi"/>
                <w:b/>
                <w:bCs/>
              </w:rPr>
              <w:t>DSPaR</w:t>
            </w:r>
            <w:proofErr w:type="spellEnd"/>
            <w:r w:rsidR="00AB308F" w:rsidRPr="0079206D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9A603B" w:rsidP="00CB7710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Architektonické a </w:t>
            </w:r>
            <w:bookmarkStart w:id="0" w:name="_GoBack"/>
            <w:bookmarkEnd w:id="0"/>
            <w:r w:rsidRPr="0079206D">
              <w:rPr>
                <w:rFonts w:asciiTheme="minorHAnsi" w:hAnsiTheme="minorHAnsi" w:cstheme="minorHAnsi"/>
              </w:rPr>
              <w:t>stavebné riešenie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54728" w:rsidRPr="0079206D" w:rsidRDefault="009A603B" w:rsidP="00FD3743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Statika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728" w:rsidRPr="0079206D" w:rsidRDefault="00F54728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728" w:rsidRPr="0079206D" w:rsidRDefault="00F54728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B7710" w:rsidRPr="0079206D" w:rsidRDefault="009A603B" w:rsidP="00F472BF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Zdravotechnika</w:t>
            </w:r>
            <w:r w:rsidR="00CB7710" w:rsidRPr="0079206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B7710" w:rsidRPr="0079206D" w:rsidRDefault="00CB7710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710" w:rsidRPr="0079206D" w:rsidRDefault="00501DE7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C6C0C" w:rsidRPr="0079206D" w:rsidRDefault="008C6C0C" w:rsidP="00F472BF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Vykurovanie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C0C" w:rsidRPr="0079206D" w:rsidRDefault="008C6C0C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0C" w:rsidRPr="0079206D" w:rsidRDefault="008C6C0C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B6D71" w:rsidRPr="0079206D" w:rsidRDefault="007B6D71" w:rsidP="00F472BF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Plynoinštalácia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6D71" w:rsidRPr="0079206D" w:rsidRDefault="007B6D71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71" w:rsidRPr="0079206D" w:rsidRDefault="007B6D71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6392" w:rsidRPr="0079206D" w:rsidRDefault="00806392" w:rsidP="00F472BF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Meranie a regulácia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392" w:rsidRPr="0079206D" w:rsidRDefault="00806392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92" w:rsidRPr="0079206D" w:rsidRDefault="007B6D71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850B8" w:rsidRPr="0079206D" w:rsidRDefault="00E850B8" w:rsidP="00E86052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Elektroinštalácia - slaboprúd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0B8" w:rsidRPr="0079206D" w:rsidRDefault="00E850B8" w:rsidP="00E86052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B8" w:rsidRPr="0079206D" w:rsidRDefault="00E850B8" w:rsidP="00E86052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850B8" w:rsidRPr="0079206D" w:rsidRDefault="00E850B8" w:rsidP="00E86052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Elektroinštalácia - silnoprúd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0B8" w:rsidRPr="0079206D" w:rsidRDefault="00E850B8" w:rsidP="00E86052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B8" w:rsidRPr="0079206D" w:rsidRDefault="00E850B8" w:rsidP="00E86052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850B8" w:rsidRPr="0079206D" w:rsidRDefault="00E850B8" w:rsidP="00E86052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Vzduchotechnika a chladenie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0B8" w:rsidRPr="0079206D" w:rsidRDefault="00E850B8" w:rsidP="00E86052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B8" w:rsidRPr="0079206D" w:rsidRDefault="00E850B8" w:rsidP="00E86052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20E08" w:rsidRPr="0079206D" w:rsidRDefault="00F00234" w:rsidP="00FD3743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Protipožiarna bezpečnosť stavby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D16E6" w:rsidRPr="0079206D" w:rsidRDefault="009D16E6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6E6" w:rsidRPr="0079206D" w:rsidRDefault="00501DE7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20E08" w:rsidRPr="0079206D" w:rsidRDefault="00920E08" w:rsidP="00FD3743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Sadové úpravy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20E08" w:rsidRPr="0079206D" w:rsidRDefault="00920E08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08" w:rsidRPr="0079206D" w:rsidRDefault="00FA7654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20E08" w:rsidRPr="0079206D" w:rsidRDefault="00920E08" w:rsidP="00FD3743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proofErr w:type="spellStart"/>
            <w:r w:rsidRPr="0079206D">
              <w:rPr>
                <w:rFonts w:asciiTheme="minorHAnsi" w:hAnsiTheme="minorHAnsi" w:cstheme="minorHAnsi"/>
              </w:rPr>
              <w:t>Mobilár</w:t>
            </w:r>
            <w:proofErr w:type="spellEnd"/>
            <w:r w:rsidRPr="0079206D">
              <w:rPr>
                <w:rFonts w:asciiTheme="minorHAnsi" w:hAnsiTheme="minorHAnsi" w:cstheme="minorHAnsi"/>
              </w:rPr>
              <w:t>, detské hracie prvky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20E08" w:rsidRPr="0079206D" w:rsidRDefault="00920E08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08" w:rsidRPr="0079206D" w:rsidRDefault="00FA7654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20E08" w:rsidRPr="0079206D" w:rsidRDefault="00920E08" w:rsidP="00FD3743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Spevnené plochy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20E08" w:rsidRPr="0079206D" w:rsidRDefault="00920E08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08" w:rsidRPr="0079206D" w:rsidRDefault="00FA7654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20E08" w:rsidRPr="0079206D" w:rsidRDefault="00920E08" w:rsidP="00FD3743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Oplotenie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20E08" w:rsidRPr="0079206D" w:rsidRDefault="00920E08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E08" w:rsidRPr="0079206D" w:rsidRDefault="00FA7654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6392" w:rsidRPr="0079206D" w:rsidRDefault="00806392" w:rsidP="00FD3743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Výťahy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392" w:rsidRPr="0079206D" w:rsidRDefault="00806392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92" w:rsidRPr="0079206D" w:rsidRDefault="009C1BFD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6392" w:rsidRPr="0079206D" w:rsidRDefault="00806392" w:rsidP="00FD3743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Kuchy</w:t>
            </w:r>
            <w:r w:rsidR="00562F5A" w:rsidRPr="0079206D">
              <w:rPr>
                <w:rFonts w:asciiTheme="minorHAnsi" w:hAnsiTheme="minorHAnsi" w:cstheme="minorHAnsi"/>
              </w:rPr>
              <w:t>nská technológia a vybavenie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392" w:rsidRPr="0079206D" w:rsidRDefault="00806392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92" w:rsidRPr="0079206D" w:rsidRDefault="009C1BFD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6392" w:rsidRPr="0079206D" w:rsidRDefault="00806392" w:rsidP="00FD3743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Studňa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392" w:rsidRPr="0079206D" w:rsidRDefault="00806392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92" w:rsidRPr="0079206D" w:rsidRDefault="009C1BFD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6392" w:rsidRPr="0079206D" w:rsidRDefault="007B6D71" w:rsidP="00FD3743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H</w:t>
            </w:r>
            <w:r w:rsidR="00806392" w:rsidRPr="0079206D">
              <w:rPr>
                <w:rFonts w:asciiTheme="minorHAnsi" w:hAnsiTheme="minorHAnsi" w:cstheme="minorHAnsi"/>
              </w:rPr>
              <w:t>ydrogeologický posudok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392" w:rsidRPr="0079206D" w:rsidRDefault="00806392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92" w:rsidRPr="0079206D" w:rsidRDefault="009C1BFD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6392" w:rsidRPr="0079206D" w:rsidRDefault="00806392" w:rsidP="00FD3743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Tepelno-technický posudok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392" w:rsidRPr="0079206D" w:rsidRDefault="00806392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92" w:rsidRPr="0079206D" w:rsidRDefault="009C1BFD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6392" w:rsidRPr="0079206D" w:rsidRDefault="00806392" w:rsidP="00FD3743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Vizualizácie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392" w:rsidRPr="0079206D" w:rsidRDefault="00806392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392" w:rsidRPr="0079206D" w:rsidRDefault="009C1BFD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3C2BF0" w:rsidP="003C2BF0">
            <w:pPr>
              <w:suppressAutoHyphens/>
              <w:spacing w:line="230" w:lineRule="auto"/>
              <w:rPr>
                <w:rFonts w:asciiTheme="minorHAnsi" w:hAnsiTheme="minorHAnsi" w:cstheme="minorHAnsi"/>
                <w:bCs/>
              </w:rPr>
            </w:pPr>
            <w:r w:rsidRPr="0079206D">
              <w:rPr>
                <w:rFonts w:asciiTheme="minorHAnsi" w:hAnsiTheme="minorHAnsi" w:cstheme="minorHAnsi"/>
              </w:rPr>
              <w:t>P</w:t>
            </w:r>
            <w:r w:rsidR="00AB308F" w:rsidRPr="0079206D">
              <w:rPr>
                <w:rFonts w:asciiTheme="minorHAnsi" w:hAnsiTheme="minorHAnsi" w:cstheme="minorHAnsi"/>
              </w:rPr>
              <w:t>lán organizácie výstavby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C92865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3C2BF0" w:rsidP="003C2BF0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N</w:t>
            </w:r>
            <w:r w:rsidR="00AB308F" w:rsidRPr="0079206D">
              <w:rPr>
                <w:rFonts w:asciiTheme="minorHAnsi" w:hAnsiTheme="minorHAnsi" w:cstheme="minorHAnsi"/>
              </w:rPr>
              <w:t>ávrh plánu užívania verejnej práce</w:t>
            </w:r>
          </w:p>
        </w:tc>
        <w:tc>
          <w:tcPr>
            <w:tcW w:w="18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C92865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3C2BF0" w:rsidP="003C2BF0">
            <w:pPr>
              <w:suppressAutoHyphens/>
              <w:spacing w:line="230" w:lineRule="auto"/>
              <w:rPr>
                <w:rFonts w:asciiTheme="minorHAnsi" w:hAnsiTheme="minorHAnsi" w:cstheme="minorHAnsi"/>
                <w:bCs/>
              </w:rPr>
            </w:pPr>
            <w:r w:rsidRPr="0079206D">
              <w:rPr>
                <w:rFonts w:asciiTheme="minorHAnsi" w:hAnsiTheme="minorHAnsi" w:cstheme="minorHAnsi"/>
              </w:rPr>
              <w:t>N</w:t>
            </w:r>
            <w:r w:rsidR="00AB308F" w:rsidRPr="0079206D">
              <w:rPr>
                <w:rFonts w:asciiTheme="minorHAnsi" w:hAnsiTheme="minorHAnsi" w:cstheme="minorHAnsi"/>
              </w:rPr>
              <w:t>áklady stavby (výkaz výmer a rozpočet)</w:t>
            </w: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C92865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Cs/>
              </w:rPr>
            </w:pPr>
            <w:r w:rsidRPr="0079206D">
              <w:rPr>
                <w:rFonts w:asciiTheme="minorHAnsi" w:hAnsiTheme="minorHAnsi" w:cstheme="minorHAnsi"/>
                <w:bCs/>
              </w:rPr>
              <w:t xml:space="preserve">Cena </w:t>
            </w:r>
            <w:proofErr w:type="spellStart"/>
            <w:r w:rsidR="00562F5A" w:rsidRPr="0079206D">
              <w:rPr>
                <w:rFonts w:asciiTheme="minorHAnsi" w:hAnsiTheme="minorHAnsi" w:cstheme="minorHAnsi"/>
                <w:bCs/>
              </w:rPr>
              <w:t>DSPa</w:t>
            </w:r>
            <w:r w:rsidRPr="0079206D">
              <w:rPr>
                <w:rFonts w:asciiTheme="minorHAnsi" w:hAnsiTheme="minorHAnsi" w:cstheme="minorHAnsi"/>
                <w:bCs/>
              </w:rPr>
              <w:t>R</w:t>
            </w:r>
            <w:proofErr w:type="spellEnd"/>
            <w:r w:rsidRPr="0079206D">
              <w:rPr>
                <w:rFonts w:asciiTheme="minorHAnsi" w:hAnsiTheme="minorHAnsi" w:cstheme="minorHAnsi"/>
                <w:bCs/>
              </w:rPr>
              <w:t xml:space="preserve"> spolu bez DPH</w:t>
            </w: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DPH 20%</w:t>
            </w: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9206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ena </w:t>
            </w:r>
            <w:proofErr w:type="spellStart"/>
            <w:r w:rsidR="00562F5A" w:rsidRPr="0079206D">
              <w:rPr>
                <w:rFonts w:asciiTheme="minorHAnsi" w:hAnsiTheme="minorHAnsi" w:cstheme="minorHAnsi"/>
                <w:b/>
                <w:bCs/>
                <w:i/>
                <w:iCs/>
              </w:rPr>
              <w:t>DSPa</w:t>
            </w:r>
            <w:r w:rsidRPr="0079206D">
              <w:rPr>
                <w:rFonts w:asciiTheme="minorHAnsi" w:hAnsiTheme="minorHAnsi" w:cstheme="minorHAnsi"/>
                <w:b/>
                <w:bCs/>
                <w:i/>
                <w:iCs/>
              </w:rPr>
              <w:t>R</w:t>
            </w:r>
            <w:proofErr w:type="spellEnd"/>
            <w:r w:rsidRPr="0079206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celkom s DPH</w:t>
            </w: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206D">
              <w:rPr>
                <w:rFonts w:asciiTheme="minorHAnsi" w:hAnsiTheme="minorHAnsi" w:cstheme="minorHAnsi"/>
                <w:b/>
              </w:rPr>
              <w:t>€</w:t>
            </w:r>
          </w:p>
        </w:tc>
      </w:tr>
      <w:tr w:rsidR="00562F5A" w:rsidRPr="0079206D" w:rsidTr="00AB308F">
        <w:trPr>
          <w:trHeight w:val="28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</w:rPr>
            </w:pPr>
            <w:r w:rsidRPr="0079206D">
              <w:rPr>
                <w:rFonts w:asciiTheme="minorHAnsi" w:hAnsiTheme="minorHAnsi" w:cstheme="minorHAnsi"/>
                <w:b/>
                <w:bCs/>
              </w:rPr>
              <w:lastRenderedPageBreak/>
              <w:t>Odborný autorský dohľad (OAD)</w:t>
            </w:r>
          </w:p>
        </w:tc>
      </w:tr>
      <w:tr w:rsidR="00562F5A" w:rsidRPr="0079206D" w:rsidTr="009C1BFD">
        <w:trPr>
          <w:trHeight w:val="284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Cs/>
              </w:rPr>
            </w:pPr>
            <w:r w:rsidRPr="0079206D">
              <w:rPr>
                <w:rFonts w:asciiTheme="minorHAnsi" w:hAnsiTheme="minorHAnsi" w:cstheme="minorHAnsi"/>
                <w:bCs/>
              </w:rPr>
              <w:t>Cena OAD bez DPH</w:t>
            </w:r>
          </w:p>
        </w:tc>
        <w:tc>
          <w:tcPr>
            <w:tcW w:w="166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5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DPH 20%</w:t>
            </w:r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5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9206D">
              <w:rPr>
                <w:rFonts w:asciiTheme="minorHAnsi" w:hAnsiTheme="minorHAnsi" w:cstheme="minorHAnsi"/>
                <w:b/>
                <w:bCs/>
                <w:i/>
                <w:iCs/>
              </w:rPr>
              <w:t>Cena OAD celkom s DPH</w:t>
            </w:r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206D">
              <w:rPr>
                <w:rFonts w:asciiTheme="minorHAnsi" w:hAnsiTheme="minorHAnsi" w:cstheme="minorHAnsi"/>
                <w:b/>
              </w:rPr>
              <w:t>€</w:t>
            </w:r>
          </w:p>
        </w:tc>
      </w:tr>
    </w:tbl>
    <w:p w:rsidR="00920E08" w:rsidRPr="0079206D" w:rsidRDefault="00920E08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2"/>
        <w:gridCol w:w="1660"/>
        <w:gridCol w:w="567"/>
      </w:tblGrid>
      <w:tr w:rsidR="00562F5A" w:rsidRPr="0079206D" w:rsidTr="00643076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B308F" w:rsidRPr="0079206D" w:rsidRDefault="00AB308F" w:rsidP="00350BFA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</w:rPr>
            </w:pPr>
            <w:r w:rsidRPr="0079206D">
              <w:rPr>
                <w:rFonts w:asciiTheme="minorHAnsi" w:hAnsiTheme="minorHAnsi" w:cstheme="minorHAnsi"/>
                <w:b/>
                <w:bCs/>
              </w:rPr>
              <w:t>CELKOVÁ CENA ZA DIELO</w:t>
            </w:r>
          </w:p>
        </w:tc>
      </w:tr>
      <w:tr w:rsidR="00562F5A" w:rsidRPr="0079206D" w:rsidTr="009C1BFD">
        <w:trPr>
          <w:trHeight w:val="284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Cs/>
              </w:rPr>
            </w:pPr>
            <w:r w:rsidRPr="0079206D">
              <w:rPr>
                <w:rFonts w:asciiTheme="minorHAnsi" w:hAnsiTheme="minorHAnsi" w:cstheme="minorHAnsi"/>
                <w:bCs/>
              </w:rPr>
              <w:t>Cena bez DPH</w:t>
            </w:r>
          </w:p>
        </w:tc>
        <w:tc>
          <w:tcPr>
            <w:tcW w:w="166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9206D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350BFA">
            <w:pPr>
              <w:suppressAutoHyphens/>
              <w:spacing w:line="230" w:lineRule="auto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DPH 20%</w:t>
            </w:r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79206D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79206D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</w:rPr>
            </w:pPr>
            <w:r w:rsidRPr="0079206D">
              <w:rPr>
                <w:rFonts w:asciiTheme="minorHAnsi" w:hAnsiTheme="minorHAnsi" w:cstheme="minorHAnsi"/>
              </w:rPr>
              <w:t>€</w:t>
            </w:r>
          </w:p>
        </w:tc>
      </w:tr>
      <w:tr w:rsidR="00562F5A" w:rsidRPr="0079206D" w:rsidTr="009C1BFD">
        <w:trPr>
          <w:trHeight w:val="284"/>
        </w:trPr>
        <w:tc>
          <w:tcPr>
            <w:tcW w:w="6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79206D" w:rsidRDefault="00AB308F" w:rsidP="00AB308F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9206D">
              <w:rPr>
                <w:rFonts w:asciiTheme="minorHAnsi" w:hAnsiTheme="minorHAnsi" w:cstheme="minorHAnsi"/>
                <w:b/>
                <w:bCs/>
                <w:i/>
                <w:iCs/>
              </w:rPr>
              <w:t>Cena celkom s DPH</w:t>
            </w:r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B308F" w:rsidRPr="0079206D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79206D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206D">
              <w:rPr>
                <w:rFonts w:asciiTheme="minorHAnsi" w:hAnsiTheme="minorHAnsi" w:cstheme="minorHAnsi"/>
                <w:b/>
              </w:rPr>
              <w:t>€</w:t>
            </w:r>
          </w:p>
        </w:tc>
      </w:tr>
    </w:tbl>
    <w:p w:rsidR="00643076" w:rsidRPr="0079206D" w:rsidRDefault="00643076" w:rsidP="00643076">
      <w:pPr>
        <w:jc w:val="both"/>
        <w:rPr>
          <w:rFonts w:asciiTheme="minorHAnsi" w:hAnsiTheme="minorHAnsi" w:cstheme="minorHAnsi"/>
          <w:b/>
          <w:color w:val="FF0000"/>
        </w:rPr>
      </w:pPr>
    </w:p>
    <w:p w:rsidR="00501DE7" w:rsidRPr="0079206D" w:rsidRDefault="00501DE7" w:rsidP="00643076">
      <w:pPr>
        <w:jc w:val="both"/>
        <w:rPr>
          <w:rFonts w:asciiTheme="minorHAnsi" w:hAnsiTheme="minorHAnsi" w:cstheme="minorHAnsi"/>
          <w:b/>
          <w:color w:val="FF0000"/>
        </w:rPr>
      </w:pPr>
    </w:p>
    <w:p w:rsidR="00501DE7" w:rsidRPr="0079206D" w:rsidRDefault="00501DE7" w:rsidP="00643076">
      <w:pPr>
        <w:jc w:val="both"/>
        <w:rPr>
          <w:rFonts w:asciiTheme="minorHAnsi" w:hAnsiTheme="minorHAnsi" w:cstheme="minorHAnsi"/>
          <w:b/>
          <w:color w:val="FF0000"/>
        </w:rPr>
      </w:pPr>
    </w:p>
    <w:p w:rsidR="0079206D" w:rsidRPr="0079206D" w:rsidRDefault="0079206D" w:rsidP="0079206D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="Arial"/>
          <w:b/>
          <w:szCs w:val="20"/>
        </w:rPr>
      </w:pPr>
      <w:r w:rsidRPr="0079206D">
        <w:rPr>
          <w:rFonts w:asciiTheme="minorHAnsi" w:hAnsiTheme="minorHAnsi" w:cs="Arial"/>
          <w:b/>
          <w:szCs w:val="20"/>
        </w:rPr>
        <w:t>Uchádzač zároveň prehlasuje, že:</w:t>
      </w:r>
    </w:p>
    <w:p w:rsidR="0079206D" w:rsidRPr="0079206D" w:rsidRDefault="0079206D" w:rsidP="0079206D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="Arial"/>
          <w:b/>
          <w:szCs w:val="20"/>
        </w:rPr>
      </w:pP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="Arial"/>
          <w:szCs w:val="20"/>
        </w:rPr>
      </w:pPr>
      <w:r w:rsidRPr="0079206D">
        <w:rPr>
          <w:rFonts w:asciiTheme="minorHAnsi" w:hAnsiTheme="minorHAnsi" w:cs="Arial"/>
          <w:szCs w:val="20"/>
        </w:rPr>
        <w:t xml:space="preserve">- </w:t>
      </w:r>
      <w:r w:rsidRPr="0079206D">
        <w:rPr>
          <w:rFonts w:asciiTheme="minorHAnsi" w:hAnsiTheme="minorHAnsi" w:cs="Arial"/>
          <w:szCs w:val="20"/>
        </w:rPr>
        <w:tab/>
        <w:t>údaje uvedené v jeho ponuke sú pravdivé. V opačnom prípade nepravdivosť údajov bude obstarávateľ považovať ako nesplnenie požiadaviek obstarávateľa.</w:t>
      </w: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="Arial"/>
          <w:snapToGrid w:val="0"/>
          <w:color w:val="FF0000"/>
          <w:sz w:val="18"/>
        </w:rPr>
      </w:pPr>
      <w:r w:rsidRPr="0079206D">
        <w:rPr>
          <w:rFonts w:asciiTheme="minorHAnsi" w:hAnsiTheme="minorHAnsi" w:cs="Arial"/>
          <w:szCs w:val="20"/>
        </w:rPr>
        <w:t>-</w:t>
      </w:r>
      <w:r w:rsidRPr="0079206D">
        <w:rPr>
          <w:rFonts w:asciiTheme="minorHAnsi" w:hAnsiTheme="minorHAnsi" w:cs="Arial"/>
          <w:szCs w:val="20"/>
        </w:rPr>
        <w:tab/>
        <w:t>porozumel súťažným podkladom a že súhlasí s obchodnými podmienkami predloženými v tomto výberovom konaní.</w:t>
      </w: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18"/>
        </w:rPr>
      </w:pP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18"/>
        </w:rPr>
      </w:pP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18"/>
        </w:rPr>
      </w:pP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18"/>
        </w:rPr>
      </w:pP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18"/>
        </w:rPr>
      </w:pP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18"/>
        </w:rPr>
      </w:pP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18"/>
        </w:rPr>
      </w:pP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18"/>
        </w:rPr>
      </w:pP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18"/>
        </w:rPr>
      </w:pP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0D0D0D" w:themeColor="text1" w:themeTint="F2"/>
          <w:sz w:val="18"/>
        </w:rPr>
      </w:pP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0D0D0D" w:themeColor="text1" w:themeTint="F2"/>
        </w:rPr>
      </w:pPr>
      <w:r w:rsidRPr="0079206D">
        <w:rPr>
          <w:rFonts w:asciiTheme="minorHAnsi" w:hAnsiTheme="minorHAnsi" w:cs="Arial"/>
          <w:snapToGrid w:val="0"/>
          <w:color w:val="0D0D0D" w:themeColor="text1" w:themeTint="F2"/>
        </w:rPr>
        <w:t>Dátum:.........................                                                                                ….....………….............………</w:t>
      </w:r>
    </w:p>
    <w:p w:rsidR="0079206D" w:rsidRPr="0079206D" w:rsidRDefault="0079206D" w:rsidP="0079206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Theme="minorHAnsi" w:hAnsiTheme="minorHAnsi" w:cs="Arial"/>
          <w:color w:val="0D0D0D" w:themeColor="text1" w:themeTint="F2"/>
          <w:sz w:val="32"/>
        </w:rPr>
      </w:pPr>
      <w:r w:rsidRPr="0079206D">
        <w:rPr>
          <w:rFonts w:asciiTheme="minorHAnsi" w:hAnsiTheme="minorHAnsi" w:cs="Arial"/>
          <w:snapToGrid w:val="0"/>
          <w:color w:val="0D0D0D" w:themeColor="text1" w:themeTint="F2"/>
        </w:rPr>
        <w:t xml:space="preserve">           pečiatka a podpis</w:t>
      </w:r>
    </w:p>
    <w:p w:rsidR="00501DE7" w:rsidRPr="0079206D" w:rsidRDefault="00501DE7" w:rsidP="00643076">
      <w:pPr>
        <w:jc w:val="both"/>
        <w:rPr>
          <w:rFonts w:asciiTheme="minorHAnsi" w:hAnsiTheme="minorHAnsi" w:cstheme="minorHAnsi"/>
          <w:b/>
          <w:color w:val="FF0000"/>
        </w:rPr>
      </w:pPr>
    </w:p>
    <w:p w:rsidR="00501DE7" w:rsidRPr="0079206D" w:rsidRDefault="00501DE7" w:rsidP="00643076">
      <w:pPr>
        <w:jc w:val="both"/>
        <w:rPr>
          <w:rFonts w:asciiTheme="minorHAnsi" w:hAnsiTheme="minorHAnsi" w:cstheme="minorHAnsi"/>
          <w:b/>
          <w:color w:val="FF0000"/>
        </w:rPr>
      </w:pPr>
    </w:p>
    <w:p w:rsidR="00622A70" w:rsidRPr="0079206D" w:rsidRDefault="00622A70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</w:rPr>
      </w:pPr>
    </w:p>
    <w:p w:rsidR="00920E08" w:rsidRPr="0079206D" w:rsidRDefault="00920E08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</w:rPr>
      </w:pPr>
    </w:p>
    <w:p w:rsidR="00920E08" w:rsidRPr="0079206D" w:rsidRDefault="00920E08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</w:rPr>
      </w:pPr>
    </w:p>
    <w:p w:rsidR="00920E08" w:rsidRPr="0079206D" w:rsidRDefault="00920E08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</w:rPr>
      </w:pPr>
    </w:p>
    <w:p w:rsidR="00F472BF" w:rsidRPr="0079206D" w:rsidRDefault="00F472BF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</w:rPr>
      </w:pPr>
    </w:p>
    <w:sectPr w:rsidR="00F472BF" w:rsidRPr="0079206D" w:rsidSect="0079206D">
      <w:headerReference w:type="default" r:id="rId8"/>
      <w:footerReference w:type="default" r:id="rId9"/>
      <w:pgSz w:w="11906" w:h="16838"/>
      <w:pgMar w:top="1418" w:right="1134" w:bottom="1418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352" w:rsidRDefault="00F26352">
      <w:r>
        <w:separator/>
      </w:r>
    </w:p>
  </w:endnote>
  <w:endnote w:type="continuationSeparator" w:id="0">
    <w:p w:rsidR="00F26352" w:rsidRDefault="00F2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F263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352" w:rsidRDefault="00F26352">
      <w:r>
        <w:separator/>
      </w:r>
    </w:p>
  </w:footnote>
  <w:footnote w:type="continuationSeparator" w:id="0">
    <w:p w:rsidR="00F26352" w:rsidRDefault="00F2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23047"/>
    <w:multiLevelType w:val="hybridMultilevel"/>
    <w:tmpl w:val="20D280A4"/>
    <w:lvl w:ilvl="0" w:tplc="4A7C07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31458"/>
    <w:rsid w:val="00034C66"/>
    <w:rsid w:val="00053D77"/>
    <w:rsid w:val="00062B4B"/>
    <w:rsid w:val="00073570"/>
    <w:rsid w:val="00075396"/>
    <w:rsid w:val="000A0438"/>
    <w:rsid w:val="000B23B0"/>
    <w:rsid w:val="000B7918"/>
    <w:rsid w:val="000D279D"/>
    <w:rsid w:val="0010573A"/>
    <w:rsid w:val="0011278B"/>
    <w:rsid w:val="001304C9"/>
    <w:rsid w:val="001372CC"/>
    <w:rsid w:val="001B111C"/>
    <w:rsid w:val="001B3C2E"/>
    <w:rsid w:val="001C02D3"/>
    <w:rsid w:val="001C146F"/>
    <w:rsid w:val="001C4BE4"/>
    <w:rsid w:val="001D7CF8"/>
    <w:rsid w:val="001E3FF7"/>
    <w:rsid w:val="001F3830"/>
    <w:rsid w:val="001F5E9A"/>
    <w:rsid w:val="0020429D"/>
    <w:rsid w:val="0021257D"/>
    <w:rsid w:val="0021545C"/>
    <w:rsid w:val="002176A3"/>
    <w:rsid w:val="00241534"/>
    <w:rsid w:val="002418F4"/>
    <w:rsid w:val="00247598"/>
    <w:rsid w:val="00253448"/>
    <w:rsid w:val="00260787"/>
    <w:rsid w:val="002C6231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40074F"/>
    <w:rsid w:val="00405D75"/>
    <w:rsid w:val="004168BB"/>
    <w:rsid w:val="00421073"/>
    <w:rsid w:val="0042759B"/>
    <w:rsid w:val="00442352"/>
    <w:rsid w:val="00453BC5"/>
    <w:rsid w:val="00463468"/>
    <w:rsid w:val="00471B86"/>
    <w:rsid w:val="00473E05"/>
    <w:rsid w:val="0048176A"/>
    <w:rsid w:val="004C1F0A"/>
    <w:rsid w:val="004C6882"/>
    <w:rsid w:val="004D04BD"/>
    <w:rsid w:val="004F3B89"/>
    <w:rsid w:val="00501DE7"/>
    <w:rsid w:val="00505A72"/>
    <w:rsid w:val="00512BAB"/>
    <w:rsid w:val="00525DD7"/>
    <w:rsid w:val="00531F0D"/>
    <w:rsid w:val="00532D75"/>
    <w:rsid w:val="005551AB"/>
    <w:rsid w:val="00562F5A"/>
    <w:rsid w:val="00575216"/>
    <w:rsid w:val="005769FD"/>
    <w:rsid w:val="00586C3C"/>
    <w:rsid w:val="00586FCB"/>
    <w:rsid w:val="005966C9"/>
    <w:rsid w:val="005A055A"/>
    <w:rsid w:val="005A2555"/>
    <w:rsid w:val="005A6CB7"/>
    <w:rsid w:val="005B2FB8"/>
    <w:rsid w:val="0060065E"/>
    <w:rsid w:val="00607CBF"/>
    <w:rsid w:val="00622A70"/>
    <w:rsid w:val="00631F59"/>
    <w:rsid w:val="0063493C"/>
    <w:rsid w:val="00643076"/>
    <w:rsid w:val="0064357B"/>
    <w:rsid w:val="00652724"/>
    <w:rsid w:val="00662490"/>
    <w:rsid w:val="00664303"/>
    <w:rsid w:val="00674480"/>
    <w:rsid w:val="00675A92"/>
    <w:rsid w:val="00676FE5"/>
    <w:rsid w:val="0068497D"/>
    <w:rsid w:val="006902F4"/>
    <w:rsid w:val="00695F95"/>
    <w:rsid w:val="006B7D00"/>
    <w:rsid w:val="006C5FAC"/>
    <w:rsid w:val="007169EC"/>
    <w:rsid w:val="007169FD"/>
    <w:rsid w:val="00720A2C"/>
    <w:rsid w:val="00735075"/>
    <w:rsid w:val="007447B7"/>
    <w:rsid w:val="00756F68"/>
    <w:rsid w:val="0076293E"/>
    <w:rsid w:val="00781D73"/>
    <w:rsid w:val="00783778"/>
    <w:rsid w:val="00785ADA"/>
    <w:rsid w:val="0079206D"/>
    <w:rsid w:val="00795674"/>
    <w:rsid w:val="007B6D71"/>
    <w:rsid w:val="007C08DD"/>
    <w:rsid w:val="007C1362"/>
    <w:rsid w:val="007D441A"/>
    <w:rsid w:val="007E0E5C"/>
    <w:rsid w:val="00806392"/>
    <w:rsid w:val="00863117"/>
    <w:rsid w:val="00866111"/>
    <w:rsid w:val="00875AAE"/>
    <w:rsid w:val="00881A60"/>
    <w:rsid w:val="008832B6"/>
    <w:rsid w:val="008A187F"/>
    <w:rsid w:val="008B4791"/>
    <w:rsid w:val="008B5B61"/>
    <w:rsid w:val="008C6C0C"/>
    <w:rsid w:val="00902C48"/>
    <w:rsid w:val="0091585A"/>
    <w:rsid w:val="00920E08"/>
    <w:rsid w:val="00952A57"/>
    <w:rsid w:val="00962252"/>
    <w:rsid w:val="00983CA2"/>
    <w:rsid w:val="00993854"/>
    <w:rsid w:val="00994227"/>
    <w:rsid w:val="009A603B"/>
    <w:rsid w:val="009A7564"/>
    <w:rsid w:val="009B0733"/>
    <w:rsid w:val="009B1834"/>
    <w:rsid w:val="009C1BFD"/>
    <w:rsid w:val="009C7583"/>
    <w:rsid w:val="009D16E6"/>
    <w:rsid w:val="009E0A8A"/>
    <w:rsid w:val="009E156E"/>
    <w:rsid w:val="009F3310"/>
    <w:rsid w:val="00A21DA9"/>
    <w:rsid w:val="00A37523"/>
    <w:rsid w:val="00A57865"/>
    <w:rsid w:val="00A71985"/>
    <w:rsid w:val="00A9737B"/>
    <w:rsid w:val="00AB308F"/>
    <w:rsid w:val="00AB7783"/>
    <w:rsid w:val="00AE1F15"/>
    <w:rsid w:val="00B077A6"/>
    <w:rsid w:val="00B258D4"/>
    <w:rsid w:val="00B273E3"/>
    <w:rsid w:val="00B364DB"/>
    <w:rsid w:val="00B578B9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2865"/>
    <w:rsid w:val="00C94479"/>
    <w:rsid w:val="00CB7710"/>
    <w:rsid w:val="00D117F9"/>
    <w:rsid w:val="00D20911"/>
    <w:rsid w:val="00D20C86"/>
    <w:rsid w:val="00D34269"/>
    <w:rsid w:val="00D413D2"/>
    <w:rsid w:val="00D53094"/>
    <w:rsid w:val="00D72001"/>
    <w:rsid w:val="00D8178D"/>
    <w:rsid w:val="00D85480"/>
    <w:rsid w:val="00D92AD4"/>
    <w:rsid w:val="00DA771E"/>
    <w:rsid w:val="00DD0631"/>
    <w:rsid w:val="00DE0AF3"/>
    <w:rsid w:val="00DE2B43"/>
    <w:rsid w:val="00E36B3C"/>
    <w:rsid w:val="00E469D1"/>
    <w:rsid w:val="00E515CF"/>
    <w:rsid w:val="00E850B8"/>
    <w:rsid w:val="00E856DA"/>
    <w:rsid w:val="00E86116"/>
    <w:rsid w:val="00E91A42"/>
    <w:rsid w:val="00E94CC3"/>
    <w:rsid w:val="00EA26A6"/>
    <w:rsid w:val="00EB6BD8"/>
    <w:rsid w:val="00EC11C1"/>
    <w:rsid w:val="00ED2900"/>
    <w:rsid w:val="00F00234"/>
    <w:rsid w:val="00F13B6F"/>
    <w:rsid w:val="00F1497A"/>
    <w:rsid w:val="00F2254C"/>
    <w:rsid w:val="00F24543"/>
    <w:rsid w:val="00F26352"/>
    <w:rsid w:val="00F41802"/>
    <w:rsid w:val="00F472BF"/>
    <w:rsid w:val="00F54728"/>
    <w:rsid w:val="00F75F3C"/>
    <w:rsid w:val="00FA7654"/>
    <w:rsid w:val="00FB519B"/>
    <w:rsid w:val="00FB7DC6"/>
    <w:rsid w:val="00FC1B65"/>
    <w:rsid w:val="00FC276B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33CCE-819B-43E6-96D3-7F02BA43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9A6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E57C-095E-4410-933A-442582DB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88</cp:revision>
  <cp:lastPrinted>2016-10-06T11:16:00Z</cp:lastPrinted>
  <dcterms:created xsi:type="dcterms:W3CDTF">2015-11-19T12:46:00Z</dcterms:created>
  <dcterms:modified xsi:type="dcterms:W3CDTF">2019-04-01T06:30:00Z</dcterms:modified>
</cp:coreProperties>
</file>